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7F4547" w:rsidRPr="00466721" w:rsidRDefault="007F4547" w:rsidP="007F454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647B9">
        <w:rPr>
          <w:rFonts w:ascii="Times New Roman" w:hAnsi="Times New Roman" w:cs="Times New Roman"/>
          <w:sz w:val="26"/>
          <w:szCs w:val="26"/>
          <w:lang w:val="uk-UA"/>
        </w:rPr>
        <w:t>2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86712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F4547" w:rsidRPr="00466721" w:rsidRDefault="007F4547" w:rsidP="007F454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F4547" w:rsidRDefault="007F4547" w:rsidP="007F454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F4547" w:rsidRPr="00C132C7" w:rsidRDefault="007F4547" w:rsidP="007F454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7F4547" w:rsidRDefault="007F4547" w:rsidP="007F45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F4547" w:rsidRDefault="007F4547" w:rsidP="007F4547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F4547" w:rsidRPr="00973025" w:rsidRDefault="007F4547" w:rsidP="007F4547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7F4547" w:rsidRDefault="007F4547" w:rsidP="007F4547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7F4547" w:rsidRPr="0060095E" w:rsidRDefault="007F4547" w:rsidP="007F4547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86712" w:rsidRPr="00486712" w:rsidRDefault="003E013D" w:rsidP="00486712">
      <w:pPr>
        <w:pStyle w:val="ab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унец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рослава Григорівна</w:t>
      </w:r>
      <w:r w:rsidR="00486712" w:rsidRPr="004867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86712" w:rsidRPr="00486712" w:rsidRDefault="003E013D" w:rsidP="00486712">
      <w:pPr>
        <w:pStyle w:val="ab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учеру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ксим Васильович</w:t>
      </w:r>
      <w:r w:rsidR="00486712" w:rsidRPr="004867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86712" w:rsidRDefault="003E013D" w:rsidP="00486712">
      <w:pPr>
        <w:pStyle w:val="ab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опрон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 Андрійович</w:t>
      </w:r>
      <w:r w:rsidR="00486712" w:rsidRPr="004867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DA1D1C" w:rsidRPr="00486712" w:rsidRDefault="00DA1D1C" w:rsidP="00DA1D1C">
      <w:pPr>
        <w:pStyle w:val="ab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F4547" w:rsidRPr="00E12773" w:rsidRDefault="007F4547" w:rsidP="00DA1D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486712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Сабодаш</w:t>
      </w:r>
      <w:proofErr w:type="spellEnd"/>
      <w:r w:rsidR="00486712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Р.Б.</w:t>
      </w:r>
      <w:r w:rsidRPr="00E1277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)</w:t>
      </w:r>
    </w:p>
    <w:p w:rsidR="007F4547" w:rsidRPr="008E3C49" w:rsidRDefault="007F4547" w:rsidP="007F45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86712" w:rsidRPr="003E013D" w:rsidRDefault="003E013D" w:rsidP="00486712">
      <w:pPr>
        <w:pStyle w:val="ab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алові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лія Володимирівна</w:t>
      </w:r>
      <w:r w:rsidR="004867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E013D" w:rsidRPr="003E013D" w:rsidRDefault="003E013D" w:rsidP="00486712">
      <w:pPr>
        <w:pStyle w:val="ab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D647B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ельник Андрій Василь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E013D" w:rsidRPr="00DA1D1C" w:rsidRDefault="003E013D" w:rsidP="003E013D">
      <w:pPr>
        <w:pStyle w:val="ab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proofErr w:type="spellStart"/>
      <w:r w:rsidRPr="003E01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утковський</w:t>
      </w:r>
      <w:proofErr w:type="spellEnd"/>
      <w:r w:rsidRPr="003E01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дріан Юрійович.</w:t>
      </w:r>
    </w:p>
    <w:p w:rsidR="00DA1D1C" w:rsidRPr="003E013D" w:rsidRDefault="00DA1D1C" w:rsidP="00DA1D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7F4547" w:rsidRDefault="007F4547" w:rsidP="003E013D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3E013D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486712" w:rsidRPr="003E013D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Омельян</w:t>
      </w:r>
      <w:proofErr w:type="spellEnd"/>
      <w:r w:rsidR="00486712" w:rsidRPr="003E013D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О.С</w:t>
      </w:r>
      <w:r w:rsidRPr="003E013D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.)</w:t>
      </w:r>
    </w:p>
    <w:p w:rsidR="00DA1D1C" w:rsidRDefault="00DA1D1C" w:rsidP="003E013D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3E013D" w:rsidRPr="003E013D" w:rsidRDefault="003E013D" w:rsidP="003E013D">
      <w:pPr>
        <w:pStyle w:val="ab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proofErr w:type="spellStart"/>
      <w:r w:rsidRPr="00D647B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опіха</w:t>
      </w:r>
      <w:proofErr w:type="spellEnd"/>
      <w:r w:rsidRPr="00D647B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ман Микола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E013D" w:rsidRPr="003E013D" w:rsidRDefault="003E013D" w:rsidP="003E013D">
      <w:pPr>
        <w:pStyle w:val="ab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proofErr w:type="spellStart"/>
      <w:r w:rsidRPr="00D647B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ороженко</w:t>
      </w:r>
      <w:proofErr w:type="spellEnd"/>
      <w:r w:rsidRPr="00D647B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рій Володими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E013D" w:rsidRPr="003E013D" w:rsidRDefault="003E013D" w:rsidP="003E013D">
      <w:pPr>
        <w:pStyle w:val="ab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митренко Юлія Володимирівна.</w:t>
      </w:r>
    </w:p>
    <w:p w:rsidR="009F589D" w:rsidRDefault="009F589D" w:rsidP="00DA1D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A1D1C" w:rsidRDefault="00DA1D1C" w:rsidP="00DA1D1C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3E013D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Пасічник А.В</w:t>
      </w:r>
      <w:r w:rsidRPr="003E013D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.)</w:t>
      </w:r>
    </w:p>
    <w:p w:rsidR="00DA1D1C" w:rsidRPr="00F20FDF" w:rsidRDefault="00DA1D1C" w:rsidP="007F4547">
      <w:pPr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DA1D1C" w:rsidRPr="00F20FDF" w:rsidSect="00BD59B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DC" w:rsidRDefault="005109DC" w:rsidP="00376821">
      <w:pPr>
        <w:spacing w:after="0" w:line="240" w:lineRule="auto"/>
      </w:pPr>
      <w:r>
        <w:separator/>
      </w:r>
    </w:p>
  </w:endnote>
  <w:endnote w:type="continuationSeparator" w:id="0">
    <w:p w:rsidR="005109DC" w:rsidRDefault="005109D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DC" w:rsidRDefault="005109DC" w:rsidP="00376821">
      <w:pPr>
        <w:spacing w:after="0" w:line="240" w:lineRule="auto"/>
      </w:pPr>
      <w:r>
        <w:separator/>
      </w:r>
    </w:p>
  </w:footnote>
  <w:footnote w:type="continuationSeparator" w:id="0">
    <w:p w:rsidR="005109DC" w:rsidRDefault="005109D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534C6F"/>
    <w:multiLevelType w:val="multilevel"/>
    <w:tmpl w:val="25187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C650032"/>
    <w:multiLevelType w:val="hybridMultilevel"/>
    <w:tmpl w:val="356AA116"/>
    <w:lvl w:ilvl="0" w:tplc="AB06BA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03B8"/>
    <w:multiLevelType w:val="hybridMultilevel"/>
    <w:tmpl w:val="2AA67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3E6561"/>
    <w:multiLevelType w:val="multilevel"/>
    <w:tmpl w:val="5F36F2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000BA"/>
    <w:multiLevelType w:val="hybridMultilevel"/>
    <w:tmpl w:val="46C0C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6665AB"/>
    <w:multiLevelType w:val="multilevel"/>
    <w:tmpl w:val="45B24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6"/>
  </w:num>
  <w:num w:numId="3">
    <w:abstractNumId w:val="14"/>
  </w:num>
  <w:num w:numId="4">
    <w:abstractNumId w:val="7"/>
  </w:num>
  <w:num w:numId="5">
    <w:abstractNumId w:val="32"/>
  </w:num>
  <w:num w:numId="6">
    <w:abstractNumId w:val="3"/>
  </w:num>
  <w:num w:numId="7">
    <w:abstractNumId w:val="24"/>
  </w:num>
  <w:num w:numId="8">
    <w:abstractNumId w:val="41"/>
  </w:num>
  <w:num w:numId="9">
    <w:abstractNumId w:val="18"/>
  </w:num>
  <w:num w:numId="10">
    <w:abstractNumId w:val="4"/>
  </w:num>
  <w:num w:numId="11">
    <w:abstractNumId w:val="37"/>
  </w:num>
  <w:num w:numId="12">
    <w:abstractNumId w:val="22"/>
  </w:num>
  <w:num w:numId="13">
    <w:abstractNumId w:val="1"/>
  </w:num>
  <w:num w:numId="14">
    <w:abstractNumId w:val="25"/>
  </w:num>
  <w:num w:numId="15">
    <w:abstractNumId w:val="35"/>
  </w:num>
  <w:num w:numId="16">
    <w:abstractNumId w:val="20"/>
  </w:num>
  <w:num w:numId="17">
    <w:abstractNumId w:val="12"/>
  </w:num>
  <w:num w:numId="18">
    <w:abstractNumId w:val="23"/>
  </w:num>
  <w:num w:numId="19">
    <w:abstractNumId w:val="8"/>
  </w:num>
  <w:num w:numId="20">
    <w:abstractNumId w:val="19"/>
  </w:num>
  <w:num w:numId="21">
    <w:abstractNumId w:val="30"/>
  </w:num>
  <w:num w:numId="22">
    <w:abstractNumId w:val="13"/>
  </w:num>
  <w:num w:numId="23">
    <w:abstractNumId w:val="26"/>
  </w:num>
  <w:num w:numId="24">
    <w:abstractNumId w:val="40"/>
  </w:num>
  <w:num w:numId="25">
    <w:abstractNumId w:val="2"/>
  </w:num>
  <w:num w:numId="26">
    <w:abstractNumId w:val="6"/>
  </w:num>
  <w:num w:numId="27">
    <w:abstractNumId w:val="31"/>
  </w:num>
  <w:num w:numId="28">
    <w:abstractNumId w:val="39"/>
  </w:num>
  <w:num w:numId="29">
    <w:abstractNumId w:val="17"/>
  </w:num>
  <w:num w:numId="30">
    <w:abstractNumId w:val="1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0"/>
  </w:num>
  <w:num w:numId="35">
    <w:abstractNumId w:val="21"/>
  </w:num>
  <w:num w:numId="36">
    <w:abstractNumId w:val="33"/>
  </w:num>
  <w:num w:numId="37">
    <w:abstractNumId w:val="9"/>
  </w:num>
  <w:num w:numId="38">
    <w:abstractNumId w:val="28"/>
  </w:num>
  <w:num w:numId="39">
    <w:abstractNumId w:val="10"/>
  </w:num>
  <w:num w:numId="40">
    <w:abstractNumId w:val="38"/>
  </w:num>
  <w:num w:numId="41">
    <w:abstractNumId w:val="11"/>
  </w:num>
  <w:num w:numId="4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7191D"/>
    <w:rsid w:val="00073432"/>
    <w:rsid w:val="00074613"/>
    <w:rsid w:val="000766DE"/>
    <w:rsid w:val="00077EF9"/>
    <w:rsid w:val="00085E3A"/>
    <w:rsid w:val="00086FBD"/>
    <w:rsid w:val="00092659"/>
    <w:rsid w:val="00092712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A"/>
    <w:rsid w:val="000B4D1A"/>
    <w:rsid w:val="000B7DD0"/>
    <w:rsid w:val="000C132D"/>
    <w:rsid w:val="000C183A"/>
    <w:rsid w:val="000C6E1A"/>
    <w:rsid w:val="000C740F"/>
    <w:rsid w:val="000D2768"/>
    <w:rsid w:val="000D518D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1E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2CB2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2672"/>
    <w:rsid w:val="0032436D"/>
    <w:rsid w:val="003245EF"/>
    <w:rsid w:val="00325264"/>
    <w:rsid w:val="0032677F"/>
    <w:rsid w:val="003309D9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530F"/>
    <w:rsid w:val="00345D0B"/>
    <w:rsid w:val="00347E0D"/>
    <w:rsid w:val="00352C9C"/>
    <w:rsid w:val="003553D9"/>
    <w:rsid w:val="00362E38"/>
    <w:rsid w:val="00364AAD"/>
    <w:rsid w:val="00365D4D"/>
    <w:rsid w:val="00366F02"/>
    <w:rsid w:val="00376821"/>
    <w:rsid w:val="003770E8"/>
    <w:rsid w:val="0038106A"/>
    <w:rsid w:val="003850F5"/>
    <w:rsid w:val="0038673A"/>
    <w:rsid w:val="00390880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52B9"/>
    <w:rsid w:val="003D553D"/>
    <w:rsid w:val="003E01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061C8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171F"/>
    <w:rsid w:val="004834D5"/>
    <w:rsid w:val="00486712"/>
    <w:rsid w:val="004914A7"/>
    <w:rsid w:val="00494028"/>
    <w:rsid w:val="0049462C"/>
    <w:rsid w:val="00495991"/>
    <w:rsid w:val="004A0815"/>
    <w:rsid w:val="004A2FE2"/>
    <w:rsid w:val="004A6820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1D7"/>
    <w:rsid w:val="0050650F"/>
    <w:rsid w:val="00506F33"/>
    <w:rsid w:val="005100E4"/>
    <w:rsid w:val="0051026E"/>
    <w:rsid w:val="005109DC"/>
    <w:rsid w:val="00512C6F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2DDF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169"/>
    <w:rsid w:val="0059344D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A18"/>
    <w:rsid w:val="005D52FC"/>
    <w:rsid w:val="005D670A"/>
    <w:rsid w:val="005E28D1"/>
    <w:rsid w:val="005E3086"/>
    <w:rsid w:val="005E4FDB"/>
    <w:rsid w:val="005E5780"/>
    <w:rsid w:val="005E6085"/>
    <w:rsid w:val="005F313A"/>
    <w:rsid w:val="005F5697"/>
    <w:rsid w:val="005F7128"/>
    <w:rsid w:val="0060095E"/>
    <w:rsid w:val="00602D5B"/>
    <w:rsid w:val="00603772"/>
    <w:rsid w:val="006062C4"/>
    <w:rsid w:val="00613211"/>
    <w:rsid w:val="0061373F"/>
    <w:rsid w:val="00620D27"/>
    <w:rsid w:val="00620F08"/>
    <w:rsid w:val="006223BD"/>
    <w:rsid w:val="00626107"/>
    <w:rsid w:val="00630B6A"/>
    <w:rsid w:val="0063137B"/>
    <w:rsid w:val="006320D5"/>
    <w:rsid w:val="00635AC3"/>
    <w:rsid w:val="00636247"/>
    <w:rsid w:val="00640656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2E96"/>
    <w:rsid w:val="00683A8E"/>
    <w:rsid w:val="00685AB3"/>
    <w:rsid w:val="00691B0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31D5"/>
    <w:rsid w:val="006C6760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16F4C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B7A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1434"/>
    <w:rsid w:val="007E63B8"/>
    <w:rsid w:val="007E6858"/>
    <w:rsid w:val="007F0CF2"/>
    <w:rsid w:val="007F13B3"/>
    <w:rsid w:val="007F244F"/>
    <w:rsid w:val="007F4547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21FF"/>
    <w:rsid w:val="008F34AF"/>
    <w:rsid w:val="008F3B55"/>
    <w:rsid w:val="008F589F"/>
    <w:rsid w:val="008F7918"/>
    <w:rsid w:val="009005DF"/>
    <w:rsid w:val="00904982"/>
    <w:rsid w:val="00906075"/>
    <w:rsid w:val="00910E3D"/>
    <w:rsid w:val="00911A70"/>
    <w:rsid w:val="00911AE9"/>
    <w:rsid w:val="00917B83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2FC6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08D8"/>
    <w:rsid w:val="009F334D"/>
    <w:rsid w:val="009F470A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347E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780C"/>
    <w:rsid w:val="00A92C89"/>
    <w:rsid w:val="00A934DE"/>
    <w:rsid w:val="00A94ECE"/>
    <w:rsid w:val="00A96231"/>
    <w:rsid w:val="00A97268"/>
    <w:rsid w:val="00A97503"/>
    <w:rsid w:val="00A977B4"/>
    <w:rsid w:val="00AA02D2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C776B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33C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A84"/>
    <w:rsid w:val="00B57562"/>
    <w:rsid w:val="00B603E8"/>
    <w:rsid w:val="00B626D2"/>
    <w:rsid w:val="00B638AC"/>
    <w:rsid w:val="00B6468C"/>
    <w:rsid w:val="00B64FF2"/>
    <w:rsid w:val="00B65F30"/>
    <w:rsid w:val="00B715C2"/>
    <w:rsid w:val="00B71FBF"/>
    <w:rsid w:val="00B7293B"/>
    <w:rsid w:val="00B73806"/>
    <w:rsid w:val="00B764F4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7EAF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667D1"/>
    <w:rsid w:val="00C728E0"/>
    <w:rsid w:val="00C75093"/>
    <w:rsid w:val="00C77A49"/>
    <w:rsid w:val="00C802F3"/>
    <w:rsid w:val="00C82563"/>
    <w:rsid w:val="00C828C3"/>
    <w:rsid w:val="00C83722"/>
    <w:rsid w:val="00C8454F"/>
    <w:rsid w:val="00C90548"/>
    <w:rsid w:val="00C941C7"/>
    <w:rsid w:val="00C96F6E"/>
    <w:rsid w:val="00C976B7"/>
    <w:rsid w:val="00CA2229"/>
    <w:rsid w:val="00CA6D3C"/>
    <w:rsid w:val="00CB1405"/>
    <w:rsid w:val="00CB2FB2"/>
    <w:rsid w:val="00CB5CA5"/>
    <w:rsid w:val="00CB614D"/>
    <w:rsid w:val="00CB6DF6"/>
    <w:rsid w:val="00CB7D43"/>
    <w:rsid w:val="00CB7F08"/>
    <w:rsid w:val="00CC2957"/>
    <w:rsid w:val="00CD6592"/>
    <w:rsid w:val="00CE0919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47B9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D1C"/>
    <w:rsid w:val="00DA1E79"/>
    <w:rsid w:val="00DA3D08"/>
    <w:rsid w:val="00DA5557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87EE6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86B"/>
    <w:rsid w:val="00EB3F28"/>
    <w:rsid w:val="00EB41D8"/>
    <w:rsid w:val="00EB4D96"/>
    <w:rsid w:val="00EC02C1"/>
    <w:rsid w:val="00EC2063"/>
    <w:rsid w:val="00EC2930"/>
    <w:rsid w:val="00EC360D"/>
    <w:rsid w:val="00EC53D8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6C3B"/>
    <w:rsid w:val="00F17054"/>
    <w:rsid w:val="00F20FDF"/>
    <w:rsid w:val="00F26100"/>
    <w:rsid w:val="00F31C7D"/>
    <w:rsid w:val="00F357F1"/>
    <w:rsid w:val="00F368AD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C493-5833-4A98-BC51-5866941F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0T10:39:00Z</cp:lastPrinted>
  <dcterms:created xsi:type="dcterms:W3CDTF">2024-03-28T11:31:00Z</dcterms:created>
  <dcterms:modified xsi:type="dcterms:W3CDTF">2024-03-28T11:31:00Z</dcterms:modified>
</cp:coreProperties>
</file>